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495DCA" w:rsidRPr="00A94466" w:rsidRDefault="00113D93" w:rsidP="00A94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3D93">
        <w:rPr>
          <w:rFonts w:ascii="Times New Roman" w:hAnsi="Times New Roman" w:cs="Times New Roman"/>
          <w:sz w:val="28"/>
          <w:szCs w:val="28"/>
        </w:rPr>
        <w:t>Телефонограмма №</w:t>
      </w:r>
      <w:r w:rsidR="009609D2" w:rsidRPr="009609D2">
        <w:rPr>
          <w:rFonts w:ascii="Times New Roman" w:hAnsi="Times New Roman" w:cs="Times New Roman"/>
          <w:sz w:val="28"/>
          <w:szCs w:val="28"/>
        </w:rPr>
        <w:t xml:space="preserve"> </w:t>
      </w:r>
      <w:r w:rsidR="00A94466">
        <w:rPr>
          <w:rFonts w:ascii="Times New Roman" w:hAnsi="Times New Roman" w:cs="Times New Roman"/>
          <w:sz w:val="28"/>
          <w:szCs w:val="28"/>
        </w:rPr>
        <w:t>30</w:t>
      </w:r>
    </w:p>
    <w:p w:rsidR="009D6B57" w:rsidRPr="00CB13C0" w:rsidRDefault="001F78AF" w:rsidP="00961C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Информация о плановых перерывах в передаче электрической энергии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302436">
        <w:rPr>
          <w:rFonts w:ascii="Times New Roman" w:hAnsi="Times New Roman" w:cs="Times New Roman"/>
          <w:sz w:val="28"/>
          <w:szCs w:val="28"/>
        </w:rPr>
        <w:t xml:space="preserve"> «Горячеключэлектросеть» на</w:t>
      </w:r>
      <w:r w:rsidR="00302436" w:rsidRPr="00302436">
        <w:rPr>
          <w:rFonts w:ascii="Times New Roman" w:hAnsi="Times New Roman" w:cs="Times New Roman"/>
          <w:sz w:val="28"/>
          <w:szCs w:val="28"/>
        </w:rPr>
        <w:t xml:space="preserve"> </w:t>
      </w:r>
      <w:r w:rsidR="00A94466">
        <w:rPr>
          <w:rFonts w:ascii="Times New Roman" w:hAnsi="Times New Roman" w:cs="Times New Roman"/>
          <w:sz w:val="28"/>
          <w:szCs w:val="28"/>
        </w:rPr>
        <w:t>07.04</w:t>
      </w:r>
      <w:r w:rsidR="00771A82">
        <w:rPr>
          <w:rFonts w:ascii="Times New Roman" w:hAnsi="Times New Roman" w:cs="Times New Roman"/>
          <w:sz w:val="28"/>
          <w:szCs w:val="28"/>
        </w:rPr>
        <w:t>.</w:t>
      </w:r>
      <w:r w:rsidR="007B61DA">
        <w:rPr>
          <w:rFonts w:ascii="Times New Roman" w:hAnsi="Times New Roman" w:cs="Times New Roman"/>
          <w:sz w:val="28"/>
          <w:szCs w:val="28"/>
        </w:rPr>
        <w:t>202</w:t>
      </w:r>
      <w:r w:rsidR="00A94466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2262"/>
        <w:gridCol w:w="2550"/>
        <w:gridCol w:w="2408"/>
        <w:gridCol w:w="1562"/>
        <w:gridCol w:w="1562"/>
        <w:gridCol w:w="1562"/>
      </w:tblGrid>
      <w:tr w:rsidR="009064CE" w:rsidRPr="00CB13C0" w:rsidTr="009064CE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9064CE" w:rsidRPr="00163757" w:rsidRDefault="009064C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163757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163757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9064CE" w:rsidRPr="00163757" w:rsidRDefault="009064CE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9064CE" w:rsidRPr="00163757" w:rsidRDefault="009064CE" w:rsidP="00850ED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(РЭС, ПС, ТП)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</w:tcPr>
          <w:p w:rsidR="009064CE" w:rsidRPr="00163757" w:rsidRDefault="009064C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</w:tcPr>
          <w:p w:rsidR="009064CE" w:rsidRPr="00163757" w:rsidRDefault="009064C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9064CE" w:rsidRPr="00163757" w:rsidRDefault="009064CE" w:rsidP="00850ED6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Дата, время отключ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9064CE" w:rsidRPr="00163757" w:rsidRDefault="009064CE" w:rsidP="00850E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63757">
              <w:rPr>
                <w:rFonts w:ascii="Times New Roman" w:hAnsi="Times New Roman" w:cs="Times New Roman"/>
                <w:b/>
              </w:rPr>
              <w:t>Расчетное время восстановления электроснабжения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</w:tcPr>
          <w:p w:rsidR="009064CE" w:rsidRPr="00163757" w:rsidRDefault="009064CE" w:rsidP="00850ED6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163757">
              <w:rPr>
                <w:rFonts w:ascii="Times New Roman" w:hAnsi="Times New Roman" w:cs="Times New Roman"/>
                <w:b/>
              </w:rPr>
              <w:t>Примечание / причины перерывов</w:t>
            </w:r>
          </w:p>
        </w:tc>
      </w:tr>
      <w:tr w:rsidR="009064CE" w:rsidRPr="00CB13C0" w:rsidTr="009064CE">
        <w:trPr>
          <w:trHeight w:val="1243"/>
        </w:trPr>
        <w:tc>
          <w:tcPr>
            <w:tcW w:w="528" w:type="dxa"/>
            <w:tcBorders>
              <w:bottom w:val="single" w:sz="4" w:space="0" w:color="auto"/>
            </w:tcBorders>
          </w:tcPr>
          <w:p w:rsidR="009064CE" w:rsidRDefault="009064CE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262" w:type="dxa"/>
            <w:tcBorders>
              <w:bottom w:val="single" w:sz="4" w:space="0" w:color="auto"/>
            </w:tcBorders>
            <w:shd w:val="clear" w:color="auto" w:fill="auto"/>
          </w:tcPr>
          <w:p w:rsidR="009064CE" w:rsidRPr="003E0A71" w:rsidRDefault="009064CE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35/10 </w:t>
            </w:r>
            <w:proofErr w:type="spellStart"/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</w:p>
          <w:p w:rsidR="009064CE" w:rsidRPr="003E0A71" w:rsidRDefault="009064CE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E0A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Горячий Ключ"</w:t>
            </w:r>
          </w:p>
          <w:p w:rsidR="009064CE" w:rsidRPr="003E0A71" w:rsidRDefault="009064CE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-10кВ ГК-5</w:t>
            </w:r>
          </w:p>
          <w:p w:rsidR="009064CE" w:rsidRPr="003E0A71" w:rsidRDefault="009064CE" w:rsidP="003E0A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0A7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50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 ВЛ-0,4кВ Ф-6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4CE" w:rsidRPr="00380503" w:rsidRDefault="009064CE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80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64CE" w:rsidRDefault="009064CE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ул. Иркутской Дивизии 48-62</w:t>
            </w: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ул. Ленина 94-124.,  97</w:t>
            </w:r>
            <w:r w:rsidRPr="00380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35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064CE" w:rsidRPr="00380503" w:rsidRDefault="009064CE" w:rsidP="008F4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Спортивная 52-60А, 27-33.</w:t>
            </w:r>
          </w:p>
        </w:tc>
        <w:tc>
          <w:tcPr>
            <w:tcW w:w="1562" w:type="dxa"/>
            <w:shd w:val="clear" w:color="auto" w:fill="auto"/>
          </w:tcPr>
          <w:p w:rsidR="009064CE" w:rsidRDefault="009064CE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3</w:t>
            </w:r>
          </w:p>
          <w:p w:rsidR="009064CE" w:rsidRPr="00380503" w:rsidRDefault="009064CE" w:rsidP="008F454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:00</w:t>
            </w:r>
          </w:p>
        </w:tc>
        <w:tc>
          <w:tcPr>
            <w:tcW w:w="1562" w:type="dxa"/>
          </w:tcPr>
          <w:p w:rsidR="009064CE" w:rsidRDefault="009064CE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23</w:t>
            </w:r>
          </w:p>
          <w:p w:rsidR="009064CE" w:rsidRPr="00380503" w:rsidRDefault="009064CE" w:rsidP="008F454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:00</w:t>
            </w:r>
          </w:p>
        </w:tc>
        <w:tc>
          <w:tcPr>
            <w:tcW w:w="1562" w:type="dxa"/>
            <w:shd w:val="clear" w:color="auto" w:fill="auto"/>
          </w:tcPr>
          <w:p w:rsidR="009064CE" w:rsidRPr="00380503" w:rsidRDefault="009064CE" w:rsidP="00C70C3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езка ветвей деревьев в охранной зоне.</w:t>
            </w:r>
          </w:p>
        </w:tc>
      </w:tr>
    </w:tbl>
    <w:p w:rsidR="008F4540" w:rsidRDefault="008F4540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</w:p>
    <w:p w:rsidR="00961C19" w:rsidRPr="00EE0D10" w:rsidRDefault="00961C19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</w:t>
      </w:r>
      <w:r w:rsidR="00712E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EE0D1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0522CF" w:rsidRPr="000522CF">
        <w:rPr>
          <w:rFonts w:ascii="Times New Roman" w:hAnsi="Times New Roman" w:cs="Times New Roman"/>
          <w:sz w:val="28"/>
          <w:szCs w:val="28"/>
        </w:rPr>
        <w:t xml:space="preserve"> </w:t>
      </w:r>
      <w:r w:rsidR="00EE0D10">
        <w:rPr>
          <w:rFonts w:ascii="Times New Roman" w:hAnsi="Times New Roman" w:cs="Times New Roman"/>
          <w:sz w:val="28"/>
          <w:szCs w:val="28"/>
        </w:rPr>
        <w:t xml:space="preserve"> 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 xml:space="preserve">Емельянов </w:t>
      </w:r>
      <w:r w:rsidR="00EE0D1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D10" w:rsidRPr="00EE0D10">
        <w:rPr>
          <w:rFonts w:ascii="Times New Roman" w:hAnsi="Times New Roman" w:cs="Times New Roman"/>
          <w:sz w:val="28"/>
          <w:szCs w:val="28"/>
          <w:u w:val="single"/>
        </w:rPr>
        <w:t>А.А</w:t>
      </w:r>
      <w:r w:rsidR="00895C3A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D22057" w:rsidRPr="00961C19" w:rsidRDefault="00712EB4" w:rsidP="00961C19">
      <w:pPr>
        <w:tabs>
          <w:tab w:val="left" w:pos="7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начальник службы                                                                                 </w:t>
      </w:r>
      <w:r w:rsidR="00961C1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Кудин С.В.</w:t>
      </w:r>
    </w:p>
    <w:sectPr w:rsidR="00D22057" w:rsidRPr="00961C19" w:rsidSect="00163757">
      <w:headerReference w:type="default" r:id="rId9"/>
      <w:pgSz w:w="16838" w:h="11906" w:orient="landscape"/>
      <w:pgMar w:top="1134" w:right="395" w:bottom="1134" w:left="993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C6" w:rsidRDefault="00846DC6">
      <w:pPr>
        <w:spacing w:after="0" w:line="240" w:lineRule="auto"/>
      </w:pPr>
      <w:r>
        <w:separator/>
      </w:r>
    </w:p>
  </w:endnote>
  <w:endnote w:type="continuationSeparator" w:id="0">
    <w:p w:rsidR="00846DC6" w:rsidRDefault="00846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C6" w:rsidRDefault="00846DC6">
      <w:pPr>
        <w:spacing w:after="0" w:line="240" w:lineRule="auto"/>
      </w:pPr>
      <w:r>
        <w:separator/>
      </w:r>
    </w:p>
  </w:footnote>
  <w:footnote w:type="continuationSeparator" w:id="0">
    <w:p w:rsidR="00846DC6" w:rsidRDefault="00846D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87E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173F9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2CF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389E"/>
    <w:rsid w:val="000D41B3"/>
    <w:rsid w:val="000D4BAC"/>
    <w:rsid w:val="000D5DAF"/>
    <w:rsid w:val="000D72DE"/>
    <w:rsid w:val="000E13DA"/>
    <w:rsid w:val="000E1F7C"/>
    <w:rsid w:val="000E271B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3D93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544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391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3757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41B"/>
    <w:rsid w:val="00176689"/>
    <w:rsid w:val="0017735C"/>
    <w:rsid w:val="0017740A"/>
    <w:rsid w:val="001775DC"/>
    <w:rsid w:val="00177AE0"/>
    <w:rsid w:val="001804D4"/>
    <w:rsid w:val="00180519"/>
    <w:rsid w:val="00180F14"/>
    <w:rsid w:val="00181C74"/>
    <w:rsid w:val="00181D97"/>
    <w:rsid w:val="00182045"/>
    <w:rsid w:val="001826CB"/>
    <w:rsid w:val="00182D00"/>
    <w:rsid w:val="00184285"/>
    <w:rsid w:val="0018497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42BA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1904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0BB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1AC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1D4A"/>
    <w:rsid w:val="002A3202"/>
    <w:rsid w:val="002A3BDE"/>
    <w:rsid w:val="002A4D26"/>
    <w:rsid w:val="002A5A80"/>
    <w:rsid w:val="002A5E24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79F"/>
    <w:rsid w:val="002C2872"/>
    <w:rsid w:val="002C2A3E"/>
    <w:rsid w:val="002C47FC"/>
    <w:rsid w:val="002C4FC5"/>
    <w:rsid w:val="002C521E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AA8"/>
    <w:rsid w:val="002F6E6C"/>
    <w:rsid w:val="002F6ECE"/>
    <w:rsid w:val="00300306"/>
    <w:rsid w:val="00301ED0"/>
    <w:rsid w:val="003022B5"/>
    <w:rsid w:val="00302436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65E02"/>
    <w:rsid w:val="00370968"/>
    <w:rsid w:val="00370E96"/>
    <w:rsid w:val="00370F3C"/>
    <w:rsid w:val="00371BA7"/>
    <w:rsid w:val="00372877"/>
    <w:rsid w:val="00372D40"/>
    <w:rsid w:val="003733FD"/>
    <w:rsid w:val="0037473B"/>
    <w:rsid w:val="00375986"/>
    <w:rsid w:val="0037769B"/>
    <w:rsid w:val="00380503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053"/>
    <w:rsid w:val="003B327E"/>
    <w:rsid w:val="003B4FD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CA9"/>
    <w:rsid w:val="003D31B6"/>
    <w:rsid w:val="003D35AD"/>
    <w:rsid w:val="003D4060"/>
    <w:rsid w:val="003D4495"/>
    <w:rsid w:val="003D5D05"/>
    <w:rsid w:val="003D71F4"/>
    <w:rsid w:val="003D74D0"/>
    <w:rsid w:val="003E004E"/>
    <w:rsid w:val="003E0A71"/>
    <w:rsid w:val="003E0C52"/>
    <w:rsid w:val="003E0CCC"/>
    <w:rsid w:val="003E0CF6"/>
    <w:rsid w:val="003E1E1D"/>
    <w:rsid w:val="003E7030"/>
    <w:rsid w:val="003E73B4"/>
    <w:rsid w:val="003F091D"/>
    <w:rsid w:val="003F1138"/>
    <w:rsid w:val="003F2949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44AA"/>
    <w:rsid w:val="0041686F"/>
    <w:rsid w:val="00416E2B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22C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1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5E9"/>
    <w:rsid w:val="00561DD7"/>
    <w:rsid w:val="005627EF"/>
    <w:rsid w:val="00562E58"/>
    <w:rsid w:val="005635A4"/>
    <w:rsid w:val="00563DE7"/>
    <w:rsid w:val="0056432E"/>
    <w:rsid w:val="00565BA4"/>
    <w:rsid w:val="005663CC"/>
    <w:rsid w:val="0056722E"/>
    <w:rsid w:val="00567983"/>
    <w:rsid w:val="00567F06"/>
    <w:rsid w:val="005705D7"/>
    <w:rsid w:val="005731AA"/>
    <w:rsid w:val="00573A4A"/>
    <w:rsid w:val="00573E20"/>
    <w:rsid w:val="00576267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672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1F31"/>
    <w:rsid w:val="005C3286"/>
    <w:rsid w:val="005C5EC5"/>
    <w:rsid w:val="005D002A"/>
    <w:rsid w:val="005D0476"/>
    <w:rsid w:val="005D1991"/>
    <w:rsid w:val="005D213F"/>
    <w:rsid w:val="005D2C8C"/>
    <w:rsid w:val="005D466F"/>
    <w:rsid w:val="005D53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1D71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48C"/>
    <w:rsid w:val="00654670"/>
    <w:rsid w:val="00654A23"/>
    <w:rsid w:val="00654F69"/>
    <w:rsid w:val="006550BA"/>
    <w:rsid w:val="00655658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803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B7A50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2F98"/>
    <w:rsid w:val="006D5106"/>
    <w:rsid w:val="006D5137"/>
    <w:rsid w:val="006D5C4F"/>
    <w:rsid w:val="006D6238"/>
    <w:rsid w:val="006D70A4"/>
    <w:rsid w:val="006E00F7"/>
    <w:rsid w:val="006E0155"/>
    <w:rsid w:val="006E07A8"/>
    <w:rsid w:val="006E1063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EB4"/>
    <w:rsid w:val="00712F39"/>
    <w:rsid w:val="007143E7"/>
    <w:rsid w:val="00716A20"/>
    <w:rsid w:val="00717BE1"/>
    <w:rsid w:val="007200F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695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1A82"/>
    <w:rsid w:val="00772EFE"/>
    <w:rsid w:val="007734BE"/>
    <w:rsid w:val="00774CEC"/>
    <w:rsid w:val="0077659E"/>
    <w:rsid w:val="00777446"/>
    <w:rsid w:val="00780312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C57"/>
    <w:rsid w:val="007C1F7E"/>
    <w:rsid w:val="007C4771"/>
    <w:rsid w:val="007C4E0C"/>
    <w:rsid w:val="007C711F"/>
    <w:rsid w:val="007C779D"/>
    <w:rsid w:val="007D0160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15B"/>
    <w:rsid w:val="007D7593"/>
    <w:rsid w:val="007E08BD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990"/>
    <w:rsid w:val="008067C2"/>
    <w:rsid w:val="00810057"/>
    <w:rsid w:val="00811CA3"/>
    <w:rsid w:val="00811F5D"/>
    <w:rsid w:val="00812167"/>
    <w:rsid w:val="008127F6"/>
    <w:rsid w:val="008127F8"/>
    <w:rsid w:val="00812F26"/>
    <w:rsid w:val="008136E9"/>
    <w:rsid w:val="008156CB"/>
    <w:rsid w:val="00815791"/>
    <w:rsid w:val="0081644C"/>
    <w:rsid w:val="00817532"/>
    <w:rsid w:val="00820891"/>
    <w:rsid w:val="008213C7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D01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46DC6"/>
    <w:rsid w:val="00850CD6"/>
    <w:rsid w:val="00850DC3"/>
    <w:rsid w:val="00850ED6"/>
    <w:rsid w:val="008512C7"/>
    <w:rsid w:val="0085183D"/>
    <w:rsid w:val="0085242A"/>
    <w:rsid w:val="00852DC1"/>
    <w:rsid w:val="00853B67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5C3A"/>
    <w:rsid w:val="008963CB"/>
    <w:rsid w:val="008976E4"/>
    <w:rsid w:val="008A146B"/>
    <w:rsid w:val="008A4CA4"/>
    <w:rsid w:val="008A5934"/>
    <w:rsid w:val="008A6AF3"/>
    <w:rsid w:val="008A71E0"/>
    <w:rsid w:val="008A7E52"/>
    <w:rsid w:val="008B0FAF"/>
    <w:rsid w:val="008B37FD"/>
    <w:rsid w:val="008B4BFF"/>
    <w:rsid w:val="008B6D6D"/>
    <w:rsid w:val="008C29B3"/>
    <w:rsid w:val="008C62A6"/>
    <w:rsid w:val="008D0938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540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064CE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4F91"/>
    <w:rsid w:val="00946577"/>
    <w:rsid w:val="00947BEA"/>
    <w:rsid w:val="00952EA8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9D2"/>
    <w:rsid w:val="00961C19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C615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4C80"/>
    <w:rsid w:val="00A550AB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5036"/>
    <w:rsid w:val="00A668DA"/>
    <w:rsid w:val="00A7114E"/>
    <w:rsid w:val="00A73FB4"/>
    <w:rsid w:val="00A74229"/>
    <w:rsid w:val="00A80520"/>
    <w:rsid w:val="00A81019"/>
    <w:rsid w:val="00A81454"/>
    <w:rsid w:val="00A81694"/>
    <w:rsid w:val="00A82592"/>
    <w:rsid w:val="00A85958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466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489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1F40"/>
    <w:rsid w:val="00B139AE"/>
    <w:rsid w:val="00B13DC4"/>
    <w:rsid w:val="00B1488D"/>
    <w:rsid w:val="00B14AEB"/>
    <w:rsid w:val="00B15145"/>
    <w:rsid w:val="00B162E7"/>
    <w:rsid w:val="00B16F15"/>
    <w:rsid w:val="00B17775"/>
    <w:rsid w:val="00B205E0"/>
    <w:rsid w:val="00B20939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2697"/>
    <w:rsid w:val="00B3323C"/>
    <w:rsid w:val="00B33247"/>
    <w:rsid w:val="00B3404B"/>
    <w:rsid w:val="00B34C14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3898"/>
    <w:rsid w:val="00B65867"/>
    <w:rsid w:val="00B70091"/>
    <w:rsid w:val="00B720D3"/>
    <w:rsid w:val="00B722D1"/>
    <w:rsid w:val="00B72362"/>
    <w:rsid w:val="00B72531"/>
    <w:rsid w:val="00B72F67"/>
    <w:rsid w:val="00B75125"/>
    <w:rsid w:val="00B75320"/>
    <w:rsid w:val="00B753C6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3F"/>
    <w:rsid w:val="00B87421"/>
    <w:rsid w:val="00B908B7"/>
    <w:rsid w:val="00B90965"/>
    <w:rsid w:val="00B90BC0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B6F9E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3CF4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BF3CB9"/>
    <w:rsid w:val="00C0088E"/>
    <w:rsid w:val="00C01F55"/>
    <w:rsid w:val="00C02606"/>
    <w:rsid w:val="00C03A4E"/>
    <w:rsid w:val="00C03CE0"/>
    <w:rsid w:val="00C03E09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3448"/>
    <w:rsid w:val="00C15474"/>
    <w:rsid w:val="00C15A91"/>
    <w:rsid w:val="00C15D69"/>
    <w:rsid w:val="00C15F85"/>
    <w:rsid w:val="00C15FFE"/>
    <w:rsid w:val="00C165C7"/>
    <w:rsid w:val="00C16941"/>
    <w:rsid w:val="00C1710C"/>
    <w:rsid w:val="00C175A6"/>
    <w:rsid w:val="00C2021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3B0F"/>
    <w:rsid w:val="00C66A7A"/>
    <w:rsid w:val="00C67074"/>
    <w:rsid w:val="00C67638"/>
    <w:rsid w:val="00C67C13"/>
    <w:rsid w:val="00C70317"/>
    <w:rsid w:val="00C708C8"/>
    <w:rsid w:val="00C70C3F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3C8B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46C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1B67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358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22A"/>
    <w:rsid w:val="00DA27B0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7F"/>
    <w:rsid w:val="00DD0255"/>
    <w:rsid w:val="00DD0389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0B63"/>
    <w:rsid w:val="00DF2889"/>
    <w:rsid w:val="00DF2C54"/>
    <w:rsid w:val="00DF4904"/>
    <w:rsid w:val="00DF4990"/>
    <w:rsid w:val="00DF6A10"/>
    <w:rsid w:val="00DF774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0CB8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43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2F6B"/>
    <w:rsid w:val="00E6327E"/>
    <w:rsid w:val="00E63319"/>
    <w:rsid w:val="00E64B40"/>
    <w:rsid w:val="00E6569B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61A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D10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CC6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57748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2AB"/>
    <w:rsid w:val="00F91653"/>
    <w:rsid w:val="00F9202A"/>
    <w:rsid w:val="00F94689"/>
    <w:rsid w:val="00F952E4"/>
    <w:rsid w:val="00F9661F"/>
    <w:rsid w:val="00F97E53"/>
    <w:rsid w:val="00FA2DE3"/>
    <w:rsid w:val="00FA6162"/>
    <w:rsid w:val="00FB104F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3749"/>
    <w:rsid w:val="00FC4626"/>
    <w:rsid w:val="00FC4B32"/>
    <w:rsid w:val="00FC6767"/>
    <w:rsid w:val="00FC6B33"/>
    <w:rsid w:val="00FD00B7"/>
    <w:rsid w:val="00FD0D55"/>
    <w:rsid w:val="00FD1124"/>
    <w:rsid w:val="00FD1885"/>
    <w:rsid w:val="00FD2258"/>
    <w:rsid w:val="00FD397B"/>
    <w:rsid w:val="00FD4ECB"/>
    <w:rsid w:val="00FD56FF"/>
    <w:rsid w:val="00FD59F1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Strong"/>
    <w:basedOn w:val="a0"/>
    <w:uiPriority w:val="22"/>
    <w:qFormat/>
    <w:rsid w:val="001637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3C5F4-11B2-4B16-BD72-AD062FF0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2</cp:revision>
  <cp:lastPrinted>2020-08-26T13:48:00Z</cp:lastPrinted>
  <dcterms:created xsi:type="dcterms:W3CDTF">2021-11-30T08:45:00Z</dcterms:created>
  <dcterms:modified xsi:type="dcterms:W3CDTF">2023-04-05T05:40:00Z</dcterms:modified>
</cp:coreProperties>
</file>